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72F" w:rsidRDefault="001B372F" w:rsidP="00591EB8">
      <w:pPr>
        <w:jc w:val="center"/>
        <w:rPr>
          <w:rFonts w:ascii="Arial" w:hAnsi="Arial" w:cs="Arial"/>
          <w:b/>
        </w:rPr>
      </w:pPr>
    </w:p>
    <w:p w:rsidR="0023480D" w:rsidRDefault="00485251" w:rsidP="00591EB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TIFICAÇÃO DE 2</w:t>
      </w:r>
      <w:r w:rsidR="00591EB8" w:rsidRPr="00591EB8">
        <w:rPr>
          <w:rFonts w:ascii="Arial" w:hAnsi="Arial" w:cs="Arial"/>
          <w:b/>
        </w:rPr>
        <w:t xml:space="preserve">3 DE </w:t>
      </w:r>
      <w:r>
        <w:rPr>
          <w:rFonts w:ascii="Arial" w:hAnsi="Arial" w:cs="Arial"/>
          <w:b/>
        </w:rPr>
        <w:t xml:space="preserve">MAIO </w:t>
      </w:r>
      <w:r w:rsidR="00591EB8" w:rsidRPr="00591EB8">
        <w:rPr>
          <w:rFonts w:ascii="Arial" w:hAnsi="Arial" w:cs="Arial"/>
          <w:b/>
        </w:rPr>
        <w:t xml:space="preserve">DE 2018 DO EDITAL Nº </w:t>
      </w:r>
      <w:r>
        <w:rPr>
          <w:rFonts w:ascii="Arial" w:hAnsi="Arial" w:cs="Arial"/>
          <w:b/>
        </w:rPr>
        <w:t>38, DE 1</w:t>
      </w:r>
      <w:r w:rsidR="00591EB8" w:rsidRPr="00591EB8">
        <w:rPr>
          <w:rFonts w:ascii="Arial" w:hAnsi="Arial" w:cs="Arial"/>
          <w:b/>
        </w:rPr>
        <w:t>8 DE MA</w:t>
      </w:r>
      <w:r>
        <w:rPr>
          <w:rFonts w:ascii="Arial" w:hAnsi="Arial" w:cs="Arial"/>
          <w:b/>
        </w:rPr>
        <w:t>IO DE 2018</w:t>
      </w:r>
    </w:p>
    <w:p w:rsidR="00E15BC8" w:rsidRDefault="00E15BC8" w:rsidP="00E15BC8">
      <w:pP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NEXO II – QUADRO DE VAGAS</w:t>
      </w:r>
    </w:p>
    <w:p w:rsidR="00405E15" w:rsidRDefault="00405E15" w:rsidP="00405E15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nde se lê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41"/>
        <w:gridCol w:w="2899"/>
        <w:gridCol w:w="534"/>
        <w:gridCol w:w="657"/>
        <w:gridCol w:w="644"/>
        <w:gridCol w:w="6010"/>
        <w:gridCol w:w="2391"/>
      </w:tblGrid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 w:rsidRPr="009C1734">
              <w:rPr>
                <w:rFonts w:ascii="Arial" w:eastAsia="Arial" w:hAnsi="Arial" w:cs="Arial"/>
                <w:b/>
              </w:rPr>
              <w:t>Código da va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 w:rsidRPr="009C1734">
              <w:rPr>
                <w:rFonts w:ascii="Arial" w:eastAsia="Arial" w:hAnsi="Arial" w:cs="Arial"/>
                <w:b/>
              </w:rPr>
              <w:t>Áre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 w:rsidRPr="009C1734">
              <w:rPr>
                <w:rFonts w:ascii="Arial" w:eastAsia="Arial" w:hAnsi="Arial" w:cs="Arial"/>
                <w:b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9C1734">
              <w:rPr>
                <w:rFonts w:ascii="Arial" w:eastAsia="Arial" w:hAnsi="Arial" w:cs="Arial"/>
                <w:b/>
              </w:rPr>
              <w:t>PP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9C1734">
              <w:rPr>
                <w:rFonts w:ascii="Arial" w:eastAsia="Arial" w:hAnsi="Arial" w:cs="Arial"/>
                <w:b/>
              </w:rPr>
              <w:t>Pc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 w:rsidRPr="009C1734">
              <w:rPr>
                <w:rFonts w:ascii="Arial" w:eastAsia="Arial" w:hAnsi="Arial" w:cs="Arial"/>
                <w:b/>
              </w:rPr>
              <w:t>Formação Exigi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</w:rPr>
            </w:pPr>
            <w:r w:rsidRPr="009C1734">
              <w:rPr>
                <w:rFonts w:ascii="Arial" w:eastAsia="Arial" w:hAnsi="Arial" w:cs="Arial"/>
                <w:b/>
              </w:rPr>
              <w:t>Campus de Lotação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Administraçã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Bacharelado em Administração ou Tecnologia em Processos Gerenci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FARROUPILHA / ROLANTE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bookmarkStart w:id="0" w:name="_gjdgxs" w:colFirst="0" w:colLast="0"/>
            <w:bookmarkEnd w:id="0"/>
            <w:r w:rsidRPr="009C1734">
              <w:rPr>
                <w:rFonts w:ascii="Arial" w:eastAsia="Arial" w:hAnsi="Arial" w:cs="Arial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Administração/Finanç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Graduação em Administração ou Ciências Contábeis ou Ciências Econômicas ou Curso Superior de Tecnologia em Gestão Financeir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ERECHIM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Contabilida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Bacharelado em Ciências Contábe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FARROUPILHA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Eletrônica e Sistemas de Contro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Graduação em Engenharia Elétrica ou Graduação em Engenharia Eletrônica ou Graduação em Engenharia de Controle e Automação ou Curso Superior de Tecnologia em Automação Industrial ou Curso Superior de Tecnologia em Eletrônica Industri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RESTINGA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Engenharia Agríc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Graduação em Engenharia Agríco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VACARIA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Engenharia Agrícola / Construções Rura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Graduação em Engenharia Agrícola ou Graduação em Engenharia Agronômica ou Graduação em Agronomi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SERTÃO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lastRenderedPageBreak/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Letras: Português e Espanh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*Licenciatura em Letras Português e Espanh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ALVORADA / BENTO GONÇALVES / VACARIA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Letras: Português e Inglê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*Licenciatura em Letras Português e Inglê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ALVORADA / ROLANTE / SERTÃO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Matemá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*Licenciatura em Matemá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VERANÓPOLIS</w:t>
            </w:r>
          </w:p>
        </w:tc>
      </w:tr>
      <w:tr w:rsidR="009C1734" w:rsidRPr="009C1734" w:rsidTr="009C1734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Zootecn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Graduação em Zootecnia ou Medicina Veterinár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34" w:rsidRPr="009C1734" w:rsidRDefault="009C1734" w:rsidP="009C1734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 w:rsidRPr="009C1734">
              <w:rPr>
                <w:rFonts w:ascii="Arial" w:eastAsia="Arial" w:hAnsi="Arial" w:cs="Arial"/>
              </w:rPr>
              <w:t>SERTÃO</w:t>
            </w:r>
          </w:p>
        </w:tc>
      </w:tr>
    </w:tbl>
    <w:p w:rsidR="00CE7C6F" w:rsidRDefault="00CE7C6F" w:rsidP="00CE7C6F">
      <w:pPr>
        <w:tabs>
          <w:tab w:val="left" w:pos="4547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 * Vide itens 15.10.1 e 15.10.2 do Edital.</w:t>
      </w:r>
    </w:p>
    <w:p w:rsidR="00222A5C" w:rsidRDefault="00222A5C">
      <w:pPr>
        <w:rPr>
          <w:rFonts w:ascii="Arial" w:eastAsia="Arial" w:hAnsi="Arial" w:cs="Arial"/>
          <w:b/>
        </w:rPr>
      </w:pPr>
    </w:p>
    <w:p w:rsidR="009C1734" w:rsidRDefault="009C1734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br w:type="page"/>
      </w:r>
    </w:p>
    <w:p w:rsidR="00222A5C" w:rsidRDefault="00222A5C" w:rsidP="00405E15">
      <w:pPr>
        <w:spacing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Leia-se: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013"/>
        <w:gridCol w:w="2802"/>
        <w:gridCol w:w="1205"/>
        <w:gridCol w:w="505"/>
        <w:gridCol w:w="617"/>
        <w:gridCol w:w="606"/>
        <w:gridCol w:w="5310"/>
        <w:gridCol w:w="2218"/>
      </w:tblGrid>
      <w:tr w:rsidR="009C1734" w:rsidRPr="00036620" w:rsidTr="005321D3">
        <w:trPr>
          <w:tblHeader/>
          <w:jc w:val="center"/>
        </w:trPr>
        <w:tc>
          <w:tcPr>
            <w:tcW w:w="0" w:type="auto"/>
            <w:vAlign w:val="center"/>
          </w:tcPr>
          <w:p w:rsidR="009C1734" w:rsidRPr="00036620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36620">
              <w:rPr>
                <w:rFonts w:ascii="Arial" w:eastAsia="Arial" w:hAnsi="Arial" w:cs="Arial"/>
                <w:b/>
                <w:sz w:val="20"/>
                <w:szCs w:val="20"/>
              </w:rPr>
              <w:t>Código da vaga</w:t>
            </w:r>
          </w:p>
        </w:tc>
        <w:tc>
          <w:tcPr>
            <w:tcW w:w="0" w:type="auto"/>
            <w:vAlign w:val="center"/>
          </w:tcPr>
          <w:p w:rsidR="009C1734" w:rsidRPr="00036620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36620">
              <w:rPr>
                <w:rFonts w:ascii="Arial" w:eastAsia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0" w:type="auto"/>
            <w:vAlign w:val="center"/>
          </w:tcPr>
          <w:p w:rsidR="009C1734" w:rsidRPr="00036620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</w:pPr>
            <w:r w:rsidRPr="00036620">
              <w:rPr>
                <w:rFonts w:ascii="Arial" w:eastAsia="Arial" w:hAnsi="Arial" w:cs="Arial"/>
                <w:b/>
                <w:color w:val="FF0000"/>
                <w:sz w:val="20"/>
                <w:szCs w:val="20"/>
              </w:rPr>
              <w:t>Regime de Trabalho</w:t>
            </w:r>
          </w:p>
        </w:tc>
        <w:tc>
          <w:tcPr>
            <w:tcW w:w="0" w:type="auto"/>
            <w:vAlign w:val="center"/>
          </w:tcPr>
          <w:p w:rsidR="009C1734" w:rsidRPr="00036620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36620">
              <w:rPr>
                <w:rFonts w:ascii="Arial" w:eastAsia="Arial" w:hAnsi="Arial" w:cs="Arial"/>
                <w:b/>
                <w:sz w:val="20"/>
                <w:szCs w:val="20"/>
              </w:rPr>
              <w:t>AC</w:t>
            </w:r>
          </w:p>
        </w:tc>
        <w:tc>
          <w:tcPr>
            <w:tcW w:w="0" w:type="auto"/>
            <w:vAlign w:val="center"/>
          </w:tcPr>
          <w:p w:rsidR="009C1734" w:rsidRPr="00036620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036620">
              <w:rPr>
                <w:rFonts w:ascii="Arial" w:eastAsia="Arial" w:hAnsi="Arial" w:cs="Arial"/>
                <w:b/>
                <w:sz w:val="20"/>
                <w:szCs w:val="20"/>
              </w:rPr>
              <w:t>PPP</w:t>
            </w:r>
            <w:proofErr w:type="spellEnd"/>
          </w:p>
        </w:tc>
        <w:tc>
          <w:tcPr>
            <w:tcW w:w="0" w:type="auto"/>
            <w:vAlign w:val="center"/>
          </w:tcPr>
          <w:p w:rsidR="009C1734" w:rsidRPr="00036620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 w:rsidRPr="00036620">
              <w:rPr>
                <w:rFonts w:ascii="Arial" w:eastAsia="Arial" w:hAnsi="Arial" w:cs="Arial"/>
                <w:b/>
                <w:sz w:val="20"/>
                <w:szCs w:val="20"/>
              </w:rPr>
              <w:t>PcD</w:t>
            </w:r>
            <w:proofErr w:type="spellEnd"/>
          </w:p>
        </w:tc>
        <w:tc>
          <w:tcPr>
            <w:tcW w:w="0" w:type="auto"/>
            <w:vAlign w:val="center"/>
          </w:tcPr>
          <w:p w:rsidR="009C1734" w:rsidRPr="00036620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36620">
              <w:rPr>
                <w:rFonts w:ascii="Arial" w:eastAsia="Arial" w:hAnsi="Arial" w:cs="Arial"/>
                <w:b/>
                <w:sz w:val="20"/>
                <w:szCs w:val="20"/>
              </w:rPr>
              <w:t>Formação Exigida</w:t>
            </w:r>
          </w:p>
        </w:tc>
        <w:tc>
          <w:tcPr>
            <w:tcW w:w="0" w:type="auto"/>
            <w:vAlign w:val="center"/>
          </w:tcPr>
          <w:p w:rsidR="009C1734" w:rsidRPr="00036620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36620">
              <w:rPr>
                <w:rFonts w:ascii="Arial" w:eastAsia="Arial" w:hAnsi="Arial" w:cs="Arial"/>
                <w:b/>
                <w:sz w:val="20"/>
                <w:szCs w:val="20"/>
              </w:rPr>
              <w:t>Campus de Lotação</w:t>
            </w:r>
          </w:p>
        </w:tc>
      </w:tr>
      <w:tr w:rsidR="009C1734" w:rsidTr="005321D3">
        <w:trPr>
          <w:jc w:val="center"/>
        </w:trPr>
        <w:tc>
          <w:tcPr>
            <w:tcW w:w="0" w:type="auto"/>
            <w:vAlign w:val="center"/>
          </w:tcPr>
          <w:p w:rsid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1</w:t>
            </w:r>
          </w:p>
        </w:tc>
        <w:tc>
          <w:tcPr>
            <w:tcW w:w="0" w:type="auto"/>
            <w:vAlign w:val="center"/>
          </w:tcPr>
          <w:p w:rsidR="009C1734" w:rsidRDefault="009C1734" w:rsidP="005321D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ção</w:t>
            </w:r>
          </w:p>
        </w:tc>
        <w:tc>
          <w:tcPr>
            <w:tcW w:w="0" w:type="auto"/>
            <w:vAlign w:val="center"/>
          </w:tcPr>
          <w:p w:rsidR="009C1734" w:rsidRPr="002D5A5F" w:rsidRDefault="002D5A5F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9C1734" w:rsidRDefault="009C1734" w:rsidP="005321D3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9C1734" w:rsidRDefault="009C1734" w:rsidP="005321D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charelado em Administração ou Tecnologia em Processos Gerenciais</w:t>
            </w:r>
          </w:p>
        </w:tc>
        <w:tc>
          <w:tcPr>
            <w:tcW w:w="0" w:type="auto"/>
            <w:vAlign w:val="center"/>
          </w:tcPr>
          <w:p w:rsidR="009C1734" w:rsidRDefault="009C1734" w:rsidP="005321D3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RROUPILHA / ROLANTE</w:t>
            </w:r>
          </w:p>
        </w:tc>
      </w:tr>
      <w:tr w:rsidR="002D5A5F" w:rsidTr="005321D3">
        <w:trPr>
          <w:jc w:val="center"/>
        </w:trPr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2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ministração/Finanças</w:t>
            </w:r>
          </w:p>
        </w:tc>
        <w:tc>
          <w:tcPr>
            <w:tcW w:w="0" w:type="auto"/>
            <w:vAlign w:val="center"/>
          </w:tcPr>
          <w:p w:rsidR="002D5A5F" w:rsidRP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Pr="00F26749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F26749">
              <w:rPr>
                <w:rFonts w:ascii="Arial" w:eastAsia="Arial" w:hAnsi="Arial" w:cs="Arial"/>
              </w:rPr>
              <w:t>Graduação em Administração ou</w:t>
            </w:r>
            <w:r>
              <w:rPr>
                <w:rFonts w:ascii="Arial" w:eastAsia="Arial" w:hAnsi="Arial" w:cs="Arial"/>
              </w:rPr>
              <w:t xml:space="preserve"> </w:t>
            </w:r>
            <w:r w:rsidRPr="00F26749">
              <w:rPr>
                <w:rFonts w:ascii="Arial" w:eastAsia="Arial" w:hAnsi="Arial" w:cs="Arial"/>
              </w:rPr>
              <w:t>Ciências</w:t>
            </w:r>
            <w:r>
              <w:rPr>
                <w:rFonts w:ascii="Arial" w:eastAsia="Arial" w:hAnsi="Arial" w:cs="Arial"/>
              </w:rPr>
              <w:t xml:space="preserve"> </w:t>
            </w:r>
            <w:r w:rsidRPr="00F26749">
              <w:rPr>
                <w:rFonts w:ascii="Arial" w:eastAsia="Arial" w:hAnsi="Arial" w:cs="Arial"/>
              </w:rPr>
              <w:t>Contábeis</w:t>
            </w:r>
            <w:r>
              <w:rPr>
                <w:rFonts w:ascii="Arial" w:eastAsia="Arial" w:hAnsi="Arial" w:cs="Arial"/>
              </w:rPr>
              <w:t xml:space="preserve"> </w:t>
            </w:r>
            <w:r w:rsidRPr="00F26749">
              <w:rPr>
                <w:rFonts w:ascii="Arial" w:eastAsia="Arial" w:hAnsi="Arial" w:cs="Arial"/>
              </w:rPr>
              <w:t>ou Ciências Econômicas ou Curso Superior de Tecnologia em Gestão Financeira.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RECHIM</w:t>
            </w:r>
          </w:p>
        </w:tc>
      </w:tr>
      <w:tr w:rsidR="002D5A5F" w:rsidTr="005321D3">
        <w:trPr>
          <w:jc w:val="center"/>
        </w:trPr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3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tabilidade</w:t>
            </w:r>
          </w:p>
        </w:tc>
        <w:tc>
          <w:tcPr>
            <w:tcW w:w="0" w:type="auto"/>
            <w:vAlign w:val="center"/>
          </w:tcPr>
          <w:p w:rsidR="002D5A5F" w:rsidRP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charelado em Ciências Contábeis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RROUPILHA</w:t>
            </w:r>
          </w:p>
        </w:tc>
      </w:tr>
      <w:tr w:rsidR="002D5A5F" w:rsidTr="005321D3">
        <w:trPr>
          <w:jc w:val="center"/>
        </w:trPr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etrônica e Sistemas de Controle</w:t>
            </w:r>
          </w:p>
        </w:tc>
        <w:tc>
          <w:tcPr>
            <w:tcW w:w="0" w:type="auto"/>
            <w:vAlign w:val="center"/>
          </w:tcPr>
          <w:p w:rsidR="002D5A5F" w:rsidRP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C91FD9">
              <w:rPr>
                <w:rFonts w:ascii="Arial" w:eastAsia="Arial" w:hAnsi="Arial" w:cs="Arial"/>
              </w:rPr>
              <w:t>Graduação em Engenharia Elétrica</w:t>
            </w:r>
            <w:r>
              <w:rPr>
                <w:rFonts w:ascii="Arial" w:eastAsia="Arial" w:hAnsi="Arial" w:cs="Arial"/>
              </w:rPr>
              <w:t xml:space="preserve"> ou</w:t>
            </w:r>
            <w:r w:rsidRPr="00C91FD9">
              <w:rPr>
                <w:rFonts w:ascii="Arial" w:eastAsia="Arial" w:hAnsi="Arial" w:cs="Arial"/>
              </w:rPr>
              <w:t xml:space="preserve"> Gra</w:t>
            </w:r>
            <w:r>
              <w:rPr>
                <w:rFonts w:ascii="Arial" w:eastAsia="Arial" w:hAnsi="Arial" w:cs="Arial"/>
              </w:rPr>
              <w:t>duação em Engenharia Eletrônica ou</w:t>
            </w:r>
            <w:r w:rsidRPr="00C91FD9">
              <w:rPr>
                <w:rFonts w:ascii="Arial" w:eastAsia="Arial" w:hAnsi="Arial" w:cs="Arial"/>
              </w:rPr>
              <w:t xml:space="preserve"> Graduação em Eng</w:t>
            </w:r>
            <w:r>
              <w:rPr>
                <w:rFonts w:ascii="Arial" w:eastAsia="Arial" w:hAnsi="Arial" w:cs="Arial"/>
              </w:rPr>
              <w:t xml:space="preserve">enharia de Controle e Automação ou </w:t>
            </w:r>
            <w:r w:rsidRPr="00C814FD">
              <w:rPr>
                <w:rFonts w:ascii="Arial" w:eastAsia="Arial" w:hAnsi="Arial" w:cs="Arial"/>
                <w:color w:val="FF0000"/>
              </w:rPr>
              <w:t xml:space="preserve">Graduação em Engenharia Mecatrônica </w:t>
            </w:r>
            <w:r>
              <w:rPr>
                <w:rFonts w:ascii="Arial" w:eastAsia="Arial" w:hAnsi="Arial" w:cs="Arial"/>
              </w:rPr>
              <w:t xml:space="preserve">ou </w:t>
            </w:r>
            <w:r w:rsidRPr="00C91FD9">
              <w:rPr>
                <w:rFonts w:ascii="Arial" w:eastAsia="Arial" w:hAnsi="Arial" w:cs="Arial"/>
              </w:rPr>
              <w:t>Curso Superior de Tecnologia em Automação Industrial ou Curso Superior de Tecnologia em Eletrônica Industrial.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TINGA</w:t>
            </w:r>
          </w:p>
        </w:tc>
      </w:tr>
      <w:tr w:rsidR="002D5A5F" w:rsidTr="005321D3">
        <w:trPr>
          <w:jc w:val="center"/>
        </w:trPr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5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enharia Agrícola</w:t>
            </w:r>
          </w:p>
        </w:tc>
        <w:tc>
          <w:tcPr>
            <w:tcW w:w="0" w:type="auto"/>
            <w:vAlign w:val="center"/>
          </w:tcPr>
          <w:p w:rsidR="002D5A5F" w:rsidRP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885C15">
              <w:rPr>
                <w:rFonts w:ascii="Arial" w:hAnsi="Arial" w:cs="Arial"/>
                <w:shd w:val="clear" w:color="auto" w:fill="FFFFFF"/>
              </w:rPr>
              <w:t xml:space="preserve">Graduação em Engenharia Agrícola </w:t>
            </w:r>
            <w:r w:rsidRPr="00C814FD">
              <w:rPr>
                <w:rFonts w:ascii="Arial" w:hAnsi="Arial" w:cs="Arial"/>
                <w:color w:val="FF0000"/>
                <w:shd w:val="clear" w:color="auto" w:fill="FFFFFF"/>
              </w:rPr>
              <w:t>ou Graduação em Engenharia Agronômica ou Graduação em Agronomia.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ACARIA</w:t>
            </w:r>
          </w:p>
        </w:tc>
      </w:tr>
      <w:tr w:rsidR="002D5A5F" w:rsidTr="005321D3">
        <w:trPr>
          <w:jc w:val="center"/>
        </w:trPr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genharia Agrícola / Construções Rurais</w:t>
            </w:r>
          </w:p>
        </w:tc>
        <w:tc>
          <w:tcPr>
            <w:tcW w:w="0" w:type="auto"/>
            <w:vAlign w:val="center"/>
          </w:tcPr>
          <w:p w:rsidR="002D5A5F" w:rsidRP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Pr="00885C15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885C15">
              <w:rPr>
                <w:rFonts w:ascii="Arial" w:hAnsi="Arial" w:cs="Arial"/>
                <w:shd w:val="clear" w:color="auto" w:fill="FFFFFF"/>
              </w:rPr>
              <w:t>Graduação em Engenharia Agrícola ou Graduação em Engenharia Agronômica ou Graduação em Agronomia.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TÃO</w:t>
            </w:r>
          </w:p>
        </w:tc>
      </w:tr>
      <w:tr w:rsidR="002D5A5F" w:rsidTr="005321D3">
        <w:trPr>
          <w:jc w:val="center"/>
        </w:trPr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ras: Português e Espanhol</w:t>
            </w:r>
          </w:p>
        </w:tc>
        <w:tc>
          <w:tcPr>
            <w:tcW w:w="0" w:type="auto"/>
            <w:vAlign w:val="center"/>
          </w:tcPr>
          <w:p w:rsidR="002D5A5F" w:rsidRP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*Licenciatura </w:t>
            </w:r>
            <w:r>
              <w:rPr>
                <w:rFonts w:ascii="Arial" w:eastAsia="Arial" w:hAnsi="Arial" w:cs="Arial"/>
              </w:rPr>
              <w:t>em Letras Português e Espanhol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VORADA / BENTO GONÇALVES / VACARIA</w:t>
            </w:r>
          </w:p>
        </w:tc>
      </w:tr>
      <w:tr w:rsidR="002D5A5F" w:rsidTr="005321D3">
        <w:trPr>
          <w:jc w:val="center"/>
        </w:trPr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etras: Português e Inglês</w:t>
            </w:r>
          </w:p>
        </w:tc>
        <w:tc>
          <w:tcPr>
            <w:tcW w:w="0" w:type="auto"/>
            <w:vAlign w:val="center"/>
          </w:tcPr>
          <w:p w:rsidR="002D5A5F" w:rsidRP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*Licenciatura 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Letras Português e Inglês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VORADA / ROLANTE / SERTÃO</w:t>
            </w:r>
          </w:p>
        </w:tc>
      </w:tr>
      <w:tr w:rsidR="002D5A5F" w:rsidTr="005321D3">
        <w:trPr>
          <w:jc w:val="center"/>
        </w:trPr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temática</w:t>
            </w:r>
          </w:p>
        </w:tc>
        <w:tc>
          <w:tcPr>
            <w:tcW w:w="0" w:type="auto"/>
            <w:vAlign w:val="center"/>
          </w:tcPr>
          <w:p w:rsidR="002D5A5F" w:rsidRP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*Licenciatura </w:t>
            </w:r>
            <w:r>
              <w:rPr>
                <w:rFonts w:ascii="Arial" w:eastAsia="Arial" w:hAnsi="Arial" w:cs="Arial"/>
              </w:rPr>
              <w:t>em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</w:rPr>
              <w:t>Matemática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ANÓPOLIS</w:t>
            </w:r>
          </w:p>
        </w:tc>
      </w:tr>
      <w:tr w:rsidR="002D5A5F" w:rsidTr="005321D3">
        <w:trPr>
          <w:jc w:val="center"/>
        </w:trPr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Zootecnia</w:t>
            </w:r>
          </w:p>
        </w:tc>
        <w:tc>
          <w:tcPr>
            <w:tcW w:w="0" w:type="auto"/>
            <w:vAlign w:val="center"/>
          </w:tcPr>
          <w:p w:rsidR="002D5A5F" w:rsidRP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  <w:color w:val="FF0000"/>
              </w:rPr>
            </w:pPr>
            <w:proofErr w:type="spellStart"/>
            <w:r w:rsidRPr="002D5A5F">
              <w:rPr>
                <w:rFonts w:ascii="Arial" w:eastAsia="Arial" w:hAnsi="Arial" w:cs="Arial"/>
                <w:color w:val="FF0000"/>
              </w:rPr>
              <w:t>40h</w:t>
            </w:r>
            <w:proofErr w:type="spellEnd"/>
            <w:r w:rsidRPr="002D5A5F">
              <w:rPr>
                <w:rFonts w:ascii="Arial" w:eastAsia="Arial" w:hAnsi="Arial" w:cs="Arial"/>
                <w:color w:val="FF0000"/>
              </w:rPr>
              <w:t xml:space="preserve"> DE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 w:rsidRPr="008467B0">
              <w:rPr>
                <w:rFonts w:ascii="Arial" w:eastAsia="Arial" w:hAnsi="Arial" w:cs="Arial"/>
              </w:rPr>
              <w:t>Graduação em Zootecnia ou Medicina Veterinária</w:t>
            </w:r>
          </w:p>
        </w:tc>
        <w:tc>
          <w:tcPr>
            <w:tcW w:w="0" w:type="auto"/>
            <w:vAlign w:val="center"/>
          </w:tcPr>
          <w:p w:rsidR="002D5A5F" w:rsidRDefault="002D5A5F" w:rsidP="002D5A5F">
            <w:pPr>
              <w:tabs>
                <w:tab w:val="left" w:pos="4547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TÃO</w:t>
            </w:r>
          </w:p>
        </w:tc>
      </w:tr>
    </w:tbl>
    <w:p w:rsidR="00CE7C6F" w:rsidRDefault="00CE7C6F" w:rsidP="00CE7C6F">
      <w:pPr>
        <w:tabs>
          <w:tab w:val="left" w:pos="4547"/>
        </w:tabs>
        <w:rPr>
          <w:rFonts w:ascii="Arial" w:eastAsia="Arial" w:hAnsi="Arial" w:cs="Arial"/>
          <w:b/>
          <w:color w:val="FF0000"/>
        </w:rPr>
      </w:pPr>
      <w:r w:rsidRPr="00762A8E">
        <w:rPr>
          <w:rFonts w:ascii="Arial" w:eastAsia="Arial" w:hAnsi="Arial" w:cs="Arial"/>
          <w:b/>
          <w:color w:val="FF0000"/>
        </w:rPr>
        <w:t xml:space="preserve">       * Vide itens 15.</w:t>
      </w:r>
      <w:r w:rsidR="00762A8E" w:rsidRPr="00762A8E">
        <w:rPr>
          <w:rFonts w:ascii="Arial" w:eastAsia="Arial" w:hAnsi="Arial" w:cs="Arial"/>
          <w:b/>
          <w:color w:val="FF0000"/>
        </w:rPr>
        <w:t>9</w:t>
      </w:r>
      <w:r w:rsidRPr="00762A8E">
        <w:rPr>
          <w:rFonts w:ascii="Arial" w:eastAsia="Arial" w:hAnsi="Arial" w:cs="Arial"/>
          <w:b/>
          <w:color w:val="FF0000"/>
        </w:rPr>
        <w:t>.1 e 15.</w:t>
      </w:r>
      <w:r w:rsidR="00762A8E" w:rsidRPr="00762A8E">
        <w:rPr>
          <w:rFonts w:ascii="Arial" w:eastAsia="Arial" w:hAnsi="Arial" w:cs="Arial"/>
          <w:b/>
          <w:color w:val="FF0000"/>
        </w:rPr>
        <w:t>9</w:t>
      </w:r>
      <w:r w:rsidRPr="00762A8E">
        <w:rPr>
          <w:rFonts w:ascii="Arial" w:eastAsia="Arial" w:hAnsi="Arial" w:cs="Arial"/>
          <w:b/>
          <w:color w:val="FF0000"/>
        </w:rPr>
        <w:t>.2 do Edital.</w:t>
      </w:r>
    </w:p>
    <w:p w:rsidR="00FE000A" w:rsidRDefault="00FE000A" w:rsidP="00FE000A">
      <w:pPr>
        <w:tabs>
          <w:tab w:val="left" w:pos="4547"/>
        </w:tabs>
        <w:jc w:val="center"/>
        <w:rPr>
          <w:rFonts w:ascii="Arial" w:eastAsia="Arial" w:hAnsi="Arial" w:cs="Arial"/>
          <w:b/>
          <w:color w:val="FF0000"/>
        </w:rPr>
      </w:pPr>
    </w:p>
    <w:p w:rsidR="00FE000A" w:rsidRDefault="00FE000A" w:rsidP="00FE000A">
      <w:pPr>
        <w:tabs>
          <w:tab w:val="left" w:pos="4547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Júlio </w:t>
      </w:r>
      <w:proofErr w:type="spellStart"/>
      <w:r>
        <w:rPr>
          <w:rFonts w:ascii="Arial" w:eastAsia="Arial" w:hAnsi="Arial" w:cs="Arial"/>
        </w:rPr>
        <w:t>Xandr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eck</w:t>
      </w:r>
      <w:proofErr w:type="spellEnd"/>
    </w:p>
    <w:p w:rsidR="00FE000A" w:rsidRPr="00FE000A" w:rsidRDefault="00FE000A" w:rsidP="00FE000A">
      <w:pPr>
        <w:tabs>
          <w:tab w:val="left" w:pos="4547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Reitor </w:t>
      </w:r>
      <w:bookmarkStart w:id="1" w:name="_GoBack"/>
      <w:r w:rsidRPr="00FE000A">
        <w:rPr>
          <w:rFonts w:ascii="Arial" w:eastAsia="Arial" w:hAnsi="Arial" w:cs="Arial"/>
          <w:i/>
        </w:rPr>
        <w:t>Pro Tempore</w:t>
      </w:r>
      <w:bookmarkEnd w:id="1"/>
    </w:p>
    <w:p w:rsidR="009C1734" w:rsidRDefault="009C1734" w:rsidP="00405E15">
      <w:pPr>
        <w:spacing w:line="360" w:lineRule="auto"/>
        <w:jc w:val="both"/>
        <w:rPr>
          <w:rFonts w:ascii="Arial" w:eastAsia="Arial" w:hAnsi="Arial" w:cs="Arial"/>
          <w:b/>
        </w:rPr>
      </w:pPr>
    </w:p>
    <w:sectPr w:rsidR="009C1734" w:rsidSect="00222A5C">
      <w:headerReference w:type="default" r:id="rId8"/>
      <w:pgSz w:w="16838" w:h="11906" w:orient="landscape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14F" w:rsidRDefault="0001714F" w:rsidP="00591EB8">
      <w:pPr>
        <w:spacing w:after="0" w:line="240" w:lineRule="auto"/>
      </w:pPr>
      <w:r>
        <w:separator/>
      </w:r>
    </w:p>
  </w:endnote>
  <w:endnote w:type="continuationSeparator" w:id="0">
    <w:p w:rsidR="0001714F" w:rsidRDefault="0001714F" w:rsidP="0059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14F" w:rsidRDefault="0001714F" w:rsidP="00591EB8">
      <w:pPr>
        <w:spacing w:after="0" w:line="240" w:lineRule="auto"/>
      </w:pPr>
      <w:r>
        <w:separator/>
      </w:r>
    </w:p>
  </w:footnote>
  <w:footnote w:type="continuationSeparator" w:id="0">
    <w:p w:rsidR="0001714F" w:rsidRDefault="0001714F" w:rsidP="00591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20" w:rsidRDefault="00FD7820" w:rsidP="00591E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0" wp14:anchorId="123EB863" wp14:editId="0B347A52">
          <wp:simplePos x="0" y="0"/>
          <wp:positionH relativeFrom="margin">
            <wp:posOffset>4301119</wp:posOffset>
          </wp:positionH>
          <wp:positionV relativeFrom="topMargin">
            <wp:posOffset>361950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820" w:rsidRDefault="00FD7820" w:rsidP="00591EB8">
    <w:pPr>
      <w:pStyle w:val="Cabealho"/>
    </w:pPr>
  </w:p>
  <w:p w:rsidR="00FD7820" w:rsidRDefault="00FD7820" w:rsidP="00591EB8">
    <w:pPr>
      <w:pStyle w:val="Cabealho"/>
    </w:pPr>
  </w:p>
  <w:p w:rsidR="00FD7820" w:rsidRPr="00192EFD" w:rsidRDefault="00FD7820" w:rsidP="00591EB8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FD7820" w:rsidRDefault="00FD7820" w:rsidP="00591EB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FD7820" w:rsidRDefault="00FD7820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FD7820" w:rsidRDefault="00FD7820" w:rsidP="00591EB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r>
      <w:rPr>
        <w:rFonts w:ascii="Arial" w:hAnsi="Arial" w:cs="Arial"/>
        <w:sz w:val="16"/>
        <w:szCs w:val="16"/>
      </w:rPr>
      <w:t>concursos@ifrs.edu.br</w:t>
    </w:r>
  </w:p>
  <w:p w:rsidR="00FD7820" w:rsidRDefault="00FD78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77276"/>
    <w:multiLevelType w:val="hybridMultilevel"/>
    <w:tmpl w:val="E3C49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F78A6"/>
    <w:multiLevelType w:val="hybridMultilevel"/>
    <w:tmpl w:val="7EE6D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12CF3"/>
    <w:multiLevelType w:val="hybridMultilevel"/>
    <w:tmpl w:val="2FBE1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E3352"/>
    <w:multiLevelType w:val="hybridMultilevel"/>
    <w:tmpl w:val="2760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844EC"/>
    <w:multiLevelType w:val="hybridMultilevel"/>
    <w:tmpl w:val="761ECEBE"/>
    <w:lvl w:ilvl="0" w:tplc="D36A18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29"/>
    <w:rsid w:val="0001714F"/>
    <w:rsid w:val="00055AF3"/>
    <w:rsid w:val="001547B0"/>
    <w:rsid w:val="001B372F"/>
    <w:rsid w:val="001F6497"/>
    <w:rsid w:val="00222A5C"/>
    <w:rsid w:val="002346E6"/>
    <w:rsid w:val="0023480D"/>
    <w:rsid w:val="002D5A5F"/>
    <w:rsid w:val="00320D37"/>
    <w:rsid w:val="003252EE"/>
    <w:rsid w:val="003B0A87"/>
    <w:rsid w:val="00405E15"/>
    <w:rsid w:val="0045594D"/>
    <w:rsid w:val="00485251"/>
    <w:rsid w:val="00486D42"/>
    <w:rsid w:val="004C1C68"/>
    <w:rsid w:val="004C5C83"/>
    <w:rsid w:val="004F0EDD"/>
    <w:rsid w:val="004F2103"/>
    <w:rsid w:val="004F24F0"/>
    <w:rsid w:val="0053281F"/>
    <w:rsid w:val="00591EB8"/>
    <w:rsid w:val="00617CAA"/>
    <w:rsid w:val="00623E36"/>
    <w:rsid w:val="0063233F"/>
    <w:rsid w:val="006A6C30"/>
    <w:rsid w:val="006D7085"/>
    <w:rsid w:val="00721466"/>
    <w:rsid w:val="00762A8E"/>
    <w:rsid w:val="00842FEE"/>
    <w:rsid w:val="008A1F9E"/>
    <w:rsid w:val="0093670F"/>
    <w:rsid w:val="00953D06"/>
    <w:rsid w:val="009A131E"/>
    <w:rsid w:val="009C1734"/>
    <w:rsid w:val="00A8315F"/>
    <w:rsid w:val="00A91366"/>
    <w:rsid w:val="00B254CA"/>
    <w:rsid w:val="00B309F1"/>
    <w:rsid w:val="00B40632"/>
    <w:rsid w:val="00C50AA5"/>
    <w:rsid w:val="00C570F7"/>
    <w:rsid w:val="00CE7C6F"/>
    <w:rsid w:val="00CF7129"/>
    <w:rsid w:val="00D44574"/>
    <w:rsid w:val="00D64070"/>
    <w:rsid w:val="00DE15AF"/>
    <w:rsid w:val="00E15BC8"/>
    <w:rsid w:val="00E201E9"/>
    <w:rsid w:val="00EE1F17"/>
    <w:rsid w:val="00F357F3"/>
    <w:rsid w:val="00FD7820"/>
    <w:rsid w:val="00FE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B6B903A"/>
  <w15:chartTrackingRefBased/>
  <w15:docId w15:val="{F24CB429-00FE-4860-81D8-E24FEDE24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457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1EB8"/>
  </w:style>
  <w:style w:type="paragraph" w:styleId="Rodap">
    <w:name w:val="footer"/>
    <w:basedOn w:val="Normal"/>
    <w:link w:val="RodapChar"/>
    <w:uiPriority w:val="99"/>
    <w:unhideWhenUsed/>
    <w:rsid w:val="0059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1EB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6D4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6D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6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9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0F627-F175-4F5B-B8F9-B029F162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Fabiana de Oliveira Keller</cp:lastModifiedBy>
  <cp:revision>4</cp:revision>
  <dcterms:created xsi:type="dcterms:W3CDTF">2018-05-23T12:55:00Z</dcterms:created>
  <dcterms:modified xsi:type="dcterms:W3CDTF">2018-05-24T14:06:00Z</dcterms:modified>
</cp:coreProperties>
</file>